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23" w:rsidRDefault="00AB0423" w:rsidP="00AB0423">
      <w:pPr>
        <w:jc w:val="center"/>
        <w:rPr>
          <w:b/>
        </w:rPr>
      </w:pPr>
    </w:p>
    <w:p w:rsidR="00AB0423" w:rsidRPr="00AB0423" w:rsidRDefault="00AB0423" w:rsidP="00AB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3">
        <w:rPr>
          <w:rFonts w:ascii="Times New Roman" w:hAnsi="Times New Roman" w:cs="Times New Roman"/>
          <w:b/>
          <w:sz w:val="28"/>
          <w:szCs w:val="28"/>
        </w:rPr>
        <w:t>Протокол проверки работ</w:t>
      </w:r>
    </w:p>
    <w:p w:rsidR="00AB0423" w:rsidRPr="00AB0423" w:rsidRDefault="00AB0423" w:rsidP="00AB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423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spellStart"/>
      <w:r w:rsidRPr="00AB042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AB0423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AB0423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86689" w:rsidRPr="00917E48" w:rsidRDefault="00786689" w:rsidP="00786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122" w:type="dxa"/>
        <w:tblLook w:val="04A0"/>
      </w:tblPr>
      <w:tblGrid>
        <w:gridCol w:w="5158"/>
        <w:gridCol w:w="4764"/>
      </w:tblGrid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Сокращённое название ОО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МАОУ – лицей № 13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2 октября 2018 г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25B76" w:rsidRPr="00917E48" w:rsidTr="00125B76">
        <w:tc>
          <w:tcPr>
            <w:tcW w:w="5158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64" w:type="dxa"/>
          </w:tcPr>
          <w:p w:rsidR="00125B76" w:rsidRPr="00AB0423" w:rsidRDefault="00125B76" w:rsidP="00125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4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86689" w:rsidRPr="00917E48" w:rsidRDefault="00786689" w:rsidP="007866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B76" w:rsidRPr="00917E48" w:rsidRDefault="00125B76" w:rsidP="0078668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7"/>
        <w:gridCol w:w="1771"/>
        <w:gridCol w:w="1682"/>
        <w:gridCol w:w="1950"/>
        <w:gridCol w:w="761"/>
        <w:gridCol w:w="1876"/>
        <w:gridCol w:w="1165"/>
        <w:gridCol w:w="802"/>
        <w:gridCol w:w="882"/>
        <w:gridCol w:w="973"/>
        <w:gridCol w:w="970"/>
        <w:gridCol w:w="1352"/>
      </w:tblGrid>
      <w:tr w:rsidR="00125B76" w:rsidRPr="00917E48" w:rsidTr="009107CA">
        <w:tc>
          <w:tcPr>
            <w:tcW w:w="14741" w:type="dxa"/>
            <w:gridSpan w:val="12"/>
          </w:tcPr>
          <w:p w:rsidR="00125B76" w:rsidRPr="00AB0423" w:rsidRDefault="00125B76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ченика</w:t>
            </w:r>
          </w:p>
        </w:tc>
      </w:tr>
      <w:tr w:rsidR="0077206E" w:rsidRPr="00917E48" w:rsidTr="009107CA">
        <w:tc>
          <w:tcPr>
            <w:tcW w:w="557" w:type="dxa"/>
          </w:tcPr>
          <w:p w:rsidR="0017424F" w:rsidRPr="00AB0423" w:rsidRDefault="0017424F" w:rsidP="0012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71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24F" w:rsidRPr="00AB0423" w:rsidRDefault="0017424F" w:rsidP="0012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8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50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1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 </w:t>
            </w:r>
          </w:p>
        </w:tc>
        <w:tc>
          <w:tcPr>
            <w:tcW w:w="1876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65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Граж</w:t>
            </w:r>
            <w:proofErr w:type="spellEnd"/>
          </w:p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данство</w:t>
            </w:r>
            <w:proofErr w:type="spellEnd"/>
          </w:p>
        </w:tc>
        <w:tc>
          <w:tcPr>
            <w:tcW w:w="80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88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73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970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352" w:type="dxa"/>
          </w:tcPr>
          <w:p w:rsidR="0017424F" w:rsidRPr="00AB0423" w:rsidRDefault="0017424F" w:rsidP="009F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42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  <w:vAlign w:val="center"/>
          </w:tcPr>
          <w:p w:rsidR="00FF2CAF" w:rsidRPr="00917E48" w:rsidRDefault="00FF2CAF" w:rsidP="00FF2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иванова</w:t>
            </w:r>
            <w:proofErr w:type="spellEnd"/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  <w:vAlign w:val="center"/>
          </w:tcPr>
          <w:p w:rsidR="00FF2CAF" w:rsidRPr="00917E48" w:rsidRDefault="00FF2CAF" w:rsidP="00FF2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ина</w:t>
            </w:r>
            <w:proofErr w:type="spellEnd"/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</w:t>
            </w:r>
            <w:r w:rsidR="00AB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  <w:vAlign w:val="center"/>
          </w:tcPr>
          <w:p w:rsidR="00FF2CAF" w:rsidRPr="00917E48" w:rsidRDefault="00FF2CAF" w:rsidP="00FF2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08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  <w:vAlign w:val="center"/>
          </w:tcPr>
          <w:p w:rsidR="00FF2CAF" w:rsidRPr="00917E48" w:rsidRDefault="00FF2CAF" w:rsidP="00FF2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а</w:t>
            </w:r>
            <w:proofErr w:type="spellEnd"/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</w:t>
            </w:r>
            <w:r w:rsidR="00AB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7.2008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мов</w:t>
            </w:r>
            <w:proofErr w:type="spellEnd"/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дрин 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ск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09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ская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07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цев 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кевич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енко</w:t>
            </w:r>
            <w:proofErr w:type="spellEnd"/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пин 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8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бс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50" w:type="dxa"/>
          </w:tcPr>
          <w:p w:rsidR="00FF2CAF" w:rsidRPr="00917E48" w:rsidRDefault="00AB0423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07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оносцев </w:t>
            </w: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08</w:t>
            </w: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я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FF2CAF" w:rsidRPr="00917E48" w:rsidRDefault="00917E48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9107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F2CAF" w:rsidRPr="00917E48" w:rsidTr="009107CA">
        <w:tc>
          <w:tcPr>
            <w:tcW w:w="557" w:type="dxa"/>
          </w:tcPr>
          <w:p w:rsidR="00FF2CAF" w:rsidRPr="00917E48" w:rsidRDefault="00FF2CA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ёмин 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FF2CAF" w:rsidRPr="00917E48" w:rsidRDefault="00FF2CAF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  <w:p w:rsidR="00FF2CAF" w:rsidRPr="00917E48" w:rsidRDefault="00FF2CA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08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F2CAF" w:rsidRPr="00917E48" w:rsidRDefault="00FF2CAF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F2CAF" w:rsidRPr="00917E48" w:rsidRDefault="00F64285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F2CAF" w:rsidRPr="00917E48" w:rsidRDefault="00F6428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FF2CAF" w:rsidRPr="00917E48" w:rsidRDefault="00F6428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FF2CAF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FF2CA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285" w:rsidRPr="00917E48" w:rsidTr="009107CA">
        <w:tc>
          <w:tcPr>
            <w:tcW w:w="557" w:type="dxa"/>
          </w:tcPr>
          <w:p w:rsidR="00F64285" w:rsidRPr="00917E48" w:rsidRDefault="00F64285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4285" w:rsidRPr="00917E48" w:rsidRDefault="00F6428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</w:t>
            </w:r>
          </w:p>
        </w:tc>
        <w:tc>
          <w:tcPr>
            <w:tcW w:w="1682" w:type="dxa"/>
          </w:tcPr>
          <w:p w:rsidR="00F64285" w:rsidRPr="00917E48" w:rsidRDefault="00F6428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0" w:type="dxa"/>
          </w:tcPr>
          <w:p w:rsidR="00F64285" w:rsidRPr="00917E48" w:rsidRDefault="00F6428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  <w:p w:rsidR="00F64285" w:rsidRPr="00917E48" w:rsidRDefault="00F6428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</w:t>
            </w:r>
            <w:r w:rsidR="00AB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F64285" w:rsidRPr="00917E48" w:rsidRDefault="00F64285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F64285" w:rsidRPr="00917E48" w:rsidRDefault="00F64285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F64285" w:rsidRPr="00917E48" w:rsidRDefault="00F6428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73" w:type="dxa"/>
          </w:tcPr>
          <w:p w:rsidR="00F64285" w:rsidRPr="00917E48" w:rsidRDefault="0083465F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F64285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F64285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07CA" w:rsidRPr="00917E48" w:rsidTr="009107CA">
        <w:tc>
          <w:tcPr>
            <w:tcW w:w="557" w:type="dxa"/>
          </w:tcPr>
          <w:p w:rsidR="009107CA" w:rsidRPr="00917E48" w:rsidRDefault="009107CA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о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50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761" w:type="dxa"/>
          </w:tcPr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9107CA" w:rsidRPr="00917E48" w:rsidRDefault="00AB0423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1165" w:type="dxa"/>
            <w:vAlign w:val="bottom"/>
          </w:tcPr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9107CA" w:rsidRPr="00917E48" w:rsidRDefault="009107CA" w:rsidP="00DC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07CA" w:rsidRPr="00917E48" w:rsidTr="009107CA">
        <w:tc>
          <w:tcPr>
            <w:tcW w:w="557" w:type="dxa"/>
          </w:tcPr>
          <w:p w:rsidR="009107CA" w:rsidRPr="00917E48" w:rsidRDefault="009107CA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07</w:t>
            </w:r>
          </w:p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9107CA" w:rsidRPr="00917E48" w:rsidRDefault="009107CA" w:rsidP="00DC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07CA" w:rsidRPr="00917E48" w:rsidTr="009107CA">
        <w:tc>
          <w:tcPr>
            <w:tcW w:w="557" w:type="dxa"/>
          </w:tcPr>
          <w:p w:rsidR="009107CA" w:rsidRPr="00917E48" w:rsidRDefault="009107CA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9107CA" w:rsidRPr="00917E48" w:rsidRDefault="009107CA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9107CA" w:rsidRPr="00917E48" w:rsidRDefault="009107CA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</w:t>
            </w:r>
            <w:r w:rsidR="00AB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9107CA" w:rsidRPr="00917E48" w:rsidRDefault="009107CA" w:rsidP="00F6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107CA" w:rsidRPr="00917E48" w:rsidRDefault="009107CA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73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9107CA" w:rsidRPr="00917E48" w:rsidRDefault="009107CA" w:rsidP="00DC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9107CA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465F" w:rsidRPr="00917E48" w:rsidTr="009107CA">
        <w:tc>
          <w:tcPr>
            <w:tcW w:w="557" w:type="dxa"/>
          </w:tcPr>
          <w:p w:rsidR="0083465F" w:rsidRPr="00917E48" w:rsidRDefault="0083465F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3465F" w:rsidRPr="00917E48" w:rsidRDefault="009107CA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</w:t>
            </w:r>
            <w:r w:rsidR="00787AC0"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</w:t>
            </w:r>
            <w:proofErr w:type="spellEnd"/>
            <w:r w:rsidR="00787AC0"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787AC0" w:rsidRPr="00917E48" w:rsidRDefault="00787AC0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  <w:p w:rsidR="0083465F" w:rsidRPr="00917E48" w:rsidRDefault="0083465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87AC0" w:rsidRPr="00917E48" w:rsidRDefault="00787AC0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  <w:p w:rsidR="0083465F" w:rsidRPr="00917E48" w:rsidRDefault="0083465F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87AC0" w:rsidRPr="00917E48" w:rsidRDefault="00787AC0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  <w:p w:rsidR="0083465F" w:rsidRPr="00917E48" w:rsidRDefault="0083465F" w:rsidP="0083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787AC0" w:rsidRPr="00917E48" w:rsidRDefault="00787AC0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</w:t>
            </w:r>
            <w:r w:rsidR="00AB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83465F" w:rsidRPr="00917E48" w:rsidRDefault="0083465F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83465F" w:rsidRPr="00917E48" w:rsidRDefault="00787AC0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787AC0" w:rsidRPr="00917E48" w:rsidRDefault="00787AC0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83465F" w:rsidRPr="00917E48" w:rsidRDefault="0083465F" w:rsidP="0083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3465F" w:rsidRPr="00917E48" w:rsidRDefault="00787AC0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73" w:type="dxa"/>
          </w:tcPr>
          <w:p w:rsidR="0083465F" w:rsidRPr="00917E48" w:rsidRDefault="00787AC0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83465F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352" w:type="dxa"/>
          </w:tcPr>
          <w:p w:rsidR="0083465F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7AC0" w:rsidRPr="00917E48" w:rsidTr="009107CA">
        <w:tc>
          <w:tcPr>
            <w:tcW w:w="557" w:type="dxa"/>
          </w:tcPr>
          <w:p w:rsidR="00787AC0" w:rsidRPr="00917E48" w:rsidRDefault="00787AC0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87AC0" w:rsidRPr="00917E48" w:rsidRDefault="00700C17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ко</w:t>
            </w:r>
          </w:p>
        </w:tc>
        <w:tc>
          <w:tcPr>
            <w:tcW w:w="1682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  <w:p w:rsidR="00787AC0" w:rsidRPr="00917E48" w:rsidRDefault="00787AC0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  <w:p w:rsidR="00787AC0" w:rsidRPr="00917E48" w:rsidRDefault="00787AC0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787AC0" w:rsidRPr="00917E48" w:rsidRDefault="00787AC0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8</w:t>
            </w:r>
          </w:p>
          <w:p w:rsidR="00787AC0" w:rsidRPr="00917E48" w:rsidRDefault="00787AC0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787AC0" w:rsidRPr="00917E48" w:rsidRDefault="00700C17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787AC0" w:rsidRPr="00917E48" w:rsidRDefault="00700C17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787AC0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73" w:type="dxa"/>
          </w:tcPr>
          <w:p w:rsidR="00787AC0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787AC0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352" w:type="dxa"/>
          </w:tcPr>
          <w:p w:rsidR="00787AC0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0C17" w:rsidRPr="00917E48" w:rsidTr="009107CA">
        <w:tc>
          <w:tcPr>
            <w:tcW w:w="557" w:type="dxa"/>
          </w:tcPr>
          <w:p w:rsidR="00700C17" w:rsidRPr="00917E48" w:rsidRDefault="00700C1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0C17" w:rsidRPr="00917E48" w:rsidRDefault="00700C17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чуковский</w:t>
            </w:r>
            <w:proofErr w:type="spellEnd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50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ич</w:t>
            </w:r>
          </w:p>
        </w:tc>
        <w:tc>
          <w:tcPr>
            <w:tcW w:w="761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700C17" w:rsidRPr="00917E48" w:rsidRDefault="00AB0423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08</w:t>
            </w:r>
          </w:p>
        </w:tc>
        <w:tc>
          <w:tcPr>
            <w:tcW w:w="1165" w:type="dxa"/>
            <w:vAlign w:val="bottom"/>
          </w:tcPr>
          <w:p w:rsidR="00700C17" w:rsidRPr="00917E48" w:rsidRDefault="00700C17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700C17" w:rsidRPr="00917E48" w:rsidRDefault="00700C17" w:rsidP="0078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700C17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352" w:type="dxa"/>
          </w:tcPr>
          <w:p w:rsidR="00700C17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0C17" w:rsidRPr="00917E48" w:rsidTr="009107CA">
        <w:tc>
          <w:tcPr>
            <w:tcW w:w="557" w:type="dxa"/>
          </w:tcPr>
          <w:p w:rsidR="00700C17" w:rsidRPr="00917E48" w:rsidRDefault="00700C1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0C17" w:rsidRPr="00917E48" w:rsidRDefault="00700C17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ияров</w:t>
            </w:r>
            <w:proofErr w:type="spellEnd"/>
          </w:p>
        </w:tc>
        <w:tc>
          <w:tcPr>
            <w:tcW w:w="1682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08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700C17" w:rsidRPr="00917E48" w:rsidRDefault="00700C17" w:rsidP="00834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73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700C17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352" w:type="dxa"/>
          </w:tcPr>
          <w:p w:rsidR="00700C17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4675" w:rsidRPr="00917E48" w:rsidTr="009107CA">
        <w:tc>
          <w:tcPr>
            <w:tcW w:w="557" w:type="dxa"/>
          </w:tcPr>
          <w:p w:rsidR="00264675" w:rsidRPr="00917E48" w:rsidRDefault="00264675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64675" w:rsidRPr="00917E48" w:rsidRDefault="0026467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ько</w:t>
            </w:r>
            <w:proofErr w:type="spellEnd"/>
          </w:p>
          <w:p w:rsidR="00264675" w:rsidRPr="00917E48" w:rsidRDefault="00264675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64675" w:rsidRPr="00917E48" w:rsidRDefault="0026467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  <w:p w:rsidR="00264675" w:rsidRPr="00917E48" w:rsidRDefault="0026467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264675" w:rsidRPr="00917E48" w:rsidRDefault="00264675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264675" w:rsidRPr="00917E48" w:rsidRDefault="00264675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264675" w:rsidRPr="00917E48" w:rsidRDefault="00264675" w:rsidP="0026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64675" w:rsidRPr="00917E48" w:rsidRDefault="00264675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264675" w:rsidRPr="00917E48" w:rsidRDefault="00264675" w:rsidP="00264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9</w:t>
            </w:r>
          </w:p>
          <w:p w:rsidR="00264675" w:rsidRPr="00917E48" w:rsidRDefault="00264675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264675" w:rsidRPr="00917E48" w:rsidRDefault="00264675" w:rsidP="00264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264675" w:rsidRPr="00917E48" w:rsidRDefault="00264675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264675" w:rsidRPr="00917E48" w:rsidRDefault="00264675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264675" w:rsidRPr="00917E48" w:rsidRDefault="0026467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264675" w:rsidRPr="00917E48" w:rsidRDefault="0026467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264675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352" w:type="dxa"/>
          </w:tcPr>
          <w:p w:rsidR="00264675" w:rsidRPr="00917E48" w:rsidRDefault="00264675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0C17" w:rsidRPr="00917E48" w:rsidTr="009107CA">
        <w:tc>
          <w:tcPr>
            <w:tcW w:w="557" w:type="dxa"/>
          </w:tcPr>
          <w:p w:rsidR="00700C17" w:rsidRPr="00917E48" w:rsidRDefault="00700C1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</w:t>
            </w:r>
          </w:p>
          <w:p w:rsidR="00700C17" w:rsidRPr="00917E48" w:rsidRDefault="00700C17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09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700C17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2" w:type="dxa"/>
          </w:tcPr>
          <w:p w:rsidR="00700C17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78C1" w:rsidRPr="00917E48" w:rsidTr="009107CA">
        <w:tc>
          <w:tcPr>
            <w:tcW w:w="557" w:type="dxa"/>
          </w:tcPr>
          <w:p w:rsidR="003C78C1" w:rsidRPr="00917E48" w:rsidRDefault="003C78C1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ян</w:t>
            </w:r>
            <w:proofErr w:type="spellEnd"/>
          </w:p>
        </w:tc>
        <w:tc>
          <w:tcPr>
            <w:tcW w:w="1682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50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761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3C78C1" w:rsidRPr="00917E48" w:rsidRDefault="00AB0423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8</w:t>
            </w:r>
          </w:p>
        </w:tc>
        <w:tc>
          <w:tcPr>
            <w:tcW w:w="1165" w:type="dxa"/>
            <w:vAlign w:val="bottom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3C78C1" w:rsidRPr="00917E48" w:rsidRDefault="003C78C1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3C78C1" w:rsidRPr="00917E48" w:rsidRDefault="003C78C1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3C78C1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52" w:type="dxa"/>
          </w:tcPr>
          <w:p w:rsidR="003C78C1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00C17" w:rsidRPr="00917E48" w:rsidTr="009107CA">
        <w:tc>
          <w:tcPr>
            <w:tcW w:w="557" w:type="dxa"/>
          </w:tcPr>
          <w:p w:rsidR="00700C17" w:rsidRPr="00917E48" w:rsidRDefault="00700C1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</w:t>
            </w:r>
            <w:proofErr w:type="spellEnd"/>
          </w:p>
          <w:p w:rsidR="00700C17" w:rsidRPr="00917E48" w:rsidRDefault="00700C17" w:rsidP="00AB0423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700C17" w:rsidRPr="00917E48" w:rsidRDefault="00700C17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Вламирович</w:t>
            </w:r>
            <w:proofErr w:type="spellEnd"/>
          </w:p>
          <w:p w:rsidR="00700C17" w:rsidRPr="00917E48" w:rsidRDefault="00700C1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08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700C17" w:rsidRPr="00917E48" w:rsidRDefault="00700C17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700C17" w:rsidRPr="00917E48" w:rsidRDefault="00700C1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700C17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52" w:type="dxa"/>
          </w:tcPr>
          <w:p w:rsidR="00700C17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78C1" w:rsidRPr="00917E48" w:rsidTr="00CD0976">
        <w:trPr>
          <w:trHeight w:val="1151"/>
        </w:trPr>
        <w:tc>
          <w:tcPr>
            <w:tcW w:w="557" w:type="dxa"/>
          </w:tcPr>
          <w:p w:rsidR="003C78C1" w:rsidRPr="00917E48" w:rsidRDefault="003C78C1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ченко </w:t>
            </w:r>
          </w:p>
        </w:tc>
        <w:tc>
          <w:tcPr>
            <w:tcW w:w="1682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3C78C1" w:rsidRPr="00917E48" w:rsidRDefault="003C78C1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876" w:type="dxa"/>
          </w:tcPr>
          <w:p w:rsidR="003C78C1" w:rsidRPr="00917E48" w:rsidRDefault="003C78C1" w:rsidP="003C7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08</w:t>
            </w:r>
          </w:p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3C78C1" w:rsidRPr="00917E48" w:rsidRDefault="00EC423A" w:rsidP="00EC4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C78C1"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3C78C1" w:rsidRPr="00917E48" w:rsidRDefault="003C78C1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3" w:type="dxa"/>
          </w:tcPr>
          <w:p w:rsidR="003C78C1" w:rsidRPr="00917E48" w:rsidRDefault="003C78C1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3C78C1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52" w:type="dxa"/>
          </w:tcPr>
          <w:p w:rsidR="003C78C1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78C1" w:rsidRPr="00917E48" w:rsidTr="009107CA">
        <w:tc>
          <w:tcPr>
            <w:tcW w:w="557" w:type="dxa"/>
          </w:tcPr>
          <w:p w:rsidR="003C78C1" w:rsidRPr="00917E48" w:rsidRDefault="003C78C1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ёсов</w:t>
            </w:r>
            <w:proofErr w:type="spellEnd"/>
          </w:p>
        </w:tc>
        <w:tc>
          <w:tcPr>
            <w:tcW w:w="1682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50" w:type="dxa"/>
          </w:tcPr>
          <w:p w:rsidR="003C78C1" w:rsidRPr="00917E48" w:rsidRDefault="003C78C1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761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3C78C1" w:rsidRPr="00917E48" w:rsidRDefault="00AB0423" w:rsidP="003C7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1165" w:type="dxa"/>
            <w:vAlign w:val="bottom"/>
          </w:tcPr>
          <w:p w:rsidR="003C78C1" w:rsidRPr="00917E48" w:rsidRDefault="003C78C1" w:rsidP="003C7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3C78C1" w:rsidRPr="00917E48" w:rsidRDefault="003C78C1" w:rsidP="00700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3C78C1" w:rsidRPr="00917E48" w:rsidRDefault="003C78C1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3C78C1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3C78C1" w:rsidRPr="00917E48" w:rsidRDefault="009107CA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352" w:type="dxa"/>
          </w:tcPr>
          <w:p w:rsidR="003C78C1" w:rsidRPr="00917E48" w:rsidRDefault="00EA0807" w:rsidP="00F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яшин</w:t>
            </w:r>
            <w:proofErr w:type="spellEnd"/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AB0423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08</w:t>
            </w: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07" w:rsidRPr="00917E48" w:rsidRDefault="009107CA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ев </w:t>
            </w:r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AB0423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8</w:t>
            </w: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07" w:rsidRPr="00917E48" w:rsidRDefault="009107CA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нин</w:t>
            </w:r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07" w:rsidRPr="00917E48" w:rsidRDefault="009107CA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ов</w:t>
            </w:r>
            <w:proofErr w:type="spellEnd"/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8</w:t>
            </w:r>
          </w:p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07" w:rsidRPr="00917E48" w:rsidRDefault="009107CA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AB0423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08</w:t>
            </w: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A0807" w:rsidRPr="00917E48" w:rsidTr="009107CA">
        <w:tc>
          <w:tcPr>
            <w:tcW w:w="557" w:type="dxa"/>
          </w:tcPr>
          <w:p w:rsidR="00EA0807" w:rsidRPr="00917E48" w:rsidRDefault="00EA0807" w:rsidP="00EA0807">
            <w:pPr>
              <w:pStyle w:val="a4"/>
              <w:numPr>
                <w:ilvl w:val="0"/>
                <w:numId w:val="1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нов</w:t>
            </w:r>
            <w:proofErr w:type="spellEnd"/>
          </w:p>
        </w:tc>
        <w:tc>
          <w:tcPr>
            <w:tcW w:w="1682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50" w:type="dxa"/>
          </w:tcPr>
          <w:p w:rsidR="00EA0807" w:rsidRPr="00917E48" w:rsidRDefault="00EA0807" w:rsidP="00AB0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61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EA0807" w:rsidRPr="00917E48" w:rsidRDefault="00AB0423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08</w:t>
            </w:r>
          </w:p>
        </w:tc>
        <w:tc>
          <w:tcPr>
            <w:tcW w:w="1165" w:type="dxa"/>
            <w:vAlign w:val="bottom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0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82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17E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73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07" w:rsidRPr="00917E48" w:rsidRDefault="00EA0807" w:rsidP="00EA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A0807" w:rsidRPr="00917E48" w:rsidRDefault="00EA0807" w:rsidP="00EA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F4454" w:rsidRPr="00917E48" w:rsidRDefault="009F4454" w:rsidP="008346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4454" w:rsidRPr="00917E48" w:rsidSect="009F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558A"/>
    <w:multiLevelType w:val="hybridMultilevel"/>
    <w:tmpl w:val="8D9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689"/>
    <w:rsid w:val="00125B76"/>
    <w:rsid w:val="0017424F"/>
    <w:rsid w:val="00264675"/>
    <w:rsid w:val="003C6ED9"/>
    <w:rsid w:val="003C78C1"/>
    <w:rsid w:val="004505A4"/>
    <w:rsid w:val="00614E5A"/>
    <w:rsid w:val="00700C17"/>
    <w:rsid w:val="0077206E"/>
    <w:rsid w:val="007751D5"/>
    <w:rsid w:val="00786689"/>
    <w:rsid w:val="00787AC0"/>
    <w:rsid w:val="0083465F"/>
    <w:rsid w:val="009107CA"/>
    <w:rsid w:val="00917E48"/>
    <w:rsid w:val="009F4454"/>
    <w:rsid w:val="00A540A0"/>
    <w:rsid w:val="00AB0423"/>
    <w:rsid w:val="00CD0976"/>
    <w:rsid w:val="00E34416"/>
    <w:rsid w:val="00E37FCB"/>
    <w:rsid w:val="00E72A20"/>
    <w:rsid w:val="00EA0807"/>
    <w:rsid w:val="00EC423A"/>
    <w:rsid w:val="00F64285"/>
    <w:rsid w:val="00F71711"/>
    <w:rsid w:val="00FF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B0E0-C69A-40CD-93AA-025C4EC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утенок ИВ</cp:lastModifiedBy>
  <cp:revision>6</cp:revision>
  <dcterms:created xsi:type="dcterms:W3CDTF">2018-10-04T11:04:00Z</dcterms:created>
  <dcterms:modified xsi:type="dcterms:W3CDTF">2018-10-04T11:05:00Z</dcterms:modified>
</cp:coreProperties>
</file>